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FFFFFF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746255" w:rsidRPr="00965EDD" w:rsidTr="00E711E6">
        <w:trPr>
          <w:trHeight w:val="644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9F1D69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r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물 품 공 급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계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약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서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746255" w:rsidP="00E711E6">
            <w:pPr>
              <w:widowControl/>
              <w:tabs>
                <w:tab w:val="left" w:pos="165"/>
              </w:tabs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명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061AE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bCs/>
                <w:szCs w:val="20"/>
              </w:rPr>
              <w:t> </w:t>
            </w:r>
            <w:r w:rsidR="007870B8">
              <w:rPr>
                <w:rFonts w:asciiTheme="minorEastAsia" w:hAnsiTheme="minorEastAsia" w:cs="굴림" w:hint="eastAsia"/>
                <w:bCs/>
                <w:szCs w:val="20"/>
              </w:rPr>
              <w:t>모바일 키보드보안 솔루션 도입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금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액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02290" w:rsidRDefault="009B1967" w:rsidP="00F061AE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 일금</w:t>
            </w:r>
            <w:r w:rsidR="007870B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이천만</w:t>
            </w:r>
            <w:r w:rsidR="007B04A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정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02290" w:rsidRDefault="009B1967" w:rsidP="004E7542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(\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20,000,000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/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VAT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별도</w:t>
            </w: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)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기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26E2C">
            <w:pPr>
              <w:widowControl/>
              <w:wordWrap/>
              <w:autoSpaceDE/>
              <w:autoSpaceDN/>
              <w:spacing w:line="240" w:lineRule="atLeast"/>
              <w:ind w:firstLineChars="3" w:firstLine="6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F061AE">
              <w:rPr>
                <w:rFonts w:asciiTheme="minorEastAsia" w:hAnsiTheme="minorEastAsia" w:cs="굴림"/>
                <w:szCs w:val="20"/>
              </w:rPr>
              <w:t>2</w:t>
            </w:r>
            <w:r w:rsidR="00F061AE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년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BD1210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BD1210">
              <w:rPr>
                <w:rFonts w:asciiTheme="minorEastAsia" w:hAnsiTheme="minorEastAsia" w:cs="굴림"/>
                <w:color w:val="FF0000"/>
                <w:szCs w:val="20"/>
              </w:rPr>
              <w:t>01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BD1210">
              <w:rPr>
                <w:rFonts w:asciiTheme="minorEastAsia" w:hAnsiTheme="minorEastAsia" w:cs="굴림" w:hint="eastAsia"/>
                <w:color w:val="FF0000"/>
                <w:szCs w:val="20"/>
              </w:rPr>
              <w:t>31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일 </w:t>
            </w:r>
            <w:r w:rsidR="00F061AE">
              <w:rPr>
                <w:rFonts w:asciiTheme="minorEastAsia" w:hAnsiTheme="minorEastAsia" w:cs="굴림"/>
                <w:szCs w:val="20"/>
              </w:rPr>
              <w:t>~ 2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년 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BD1210">
              <w:rPr>
                <w:rFonts w:asciiTheme="minorEastAsia" w:hAnsiTheme="minorEastAsia" w:cs="굴림"/>
                <w:color w:val="FF0000"/>
                <w:szCs w:val="20"/>
              </w:rPr>
              <w:t>03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DF4007" w:rsidRPr="00C423F1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BD1210">
              <w:rPr>
                <w:rFonts w:asciiTheme="minorEastAsia" w:hAnsiTheme="minorEastAsia" w:cs="굴림"/>
                <w:color w:val="FF0000"/>
                <w:szCs w:val="20"/>
              </w:rPr>
              <w:t>22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일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 약 목 적 물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870B8" w:rsidRDefault="007870B8" w:rsidP="00F061AE">
            <w:pPr>
              <w:widowControl/>
              <w:wordWrap/>
              <w:autoSpaceDE/>
              <w:autoSpaceDN/>
              <w:spacing w:line="240" w:lineRule="atLeast"/>
              <w:jc w:val="left"/>
            </w:pPr>
            <w:r>
              <w:rPr>
                <w:rFonts w:hint="eastAsia"/>
              </w:rPr>
              <w:t xml:space="preserve">품명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(세부내역 견적서 참조)</w:t>
            </w:r>
          </w:p>
          <w:p w:rsidR="007870B8" w:rsidRDefault="005D4F65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 xml:space="preserve">ToucnEn </w:t>
            </w:r>
            <w:r w:rsidR="007870B8">
              <w:t>m</w:t>
            </w:r>
            <w:r w:rsidR="007870B8">
              <w:rPr>
                <w:rFonts w:hint="eastAsia"/>
              </w:rPr>
              <w:t xml:space="preserve">Transkey </w:t>
            </w:r>
            <w:r w:rsidR="007870B8">
              <w:t xml:space="preserve">for </w:t>
            </w:r>
            <w:r w:rsidR="007870B8">
              <w:rPr>
                <w:rFonts w:hint="eastAsia"/>
              </w:rPr>
              <w:t>Android</w:t>
            </w:r>
            <w:r w:rsidR="00EE44FB">
              <w:t xml:space="preserve"> : 1</w:t>
            </w:r>
            <w:r w:rsidR="00EE44FB">
              <w:rPr>
                <w:rFonts w:hint="eastAsia"/>
              </w:rPr>
              <w:t>식</w:t>
            </w:r>
          </w:p>
          <w:p w:rsidR="009B1967" w:rsidRPr="007870B8" w:rsidRDefault="007870B8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hint="eastAsia"/>
              </w:rPr>
              <w:t xml:space="preserve">ToucnEn </w:t>
            </w:r>
            <w:r>
              <w:t>m</w:t>
            </w:r>
            <w:r>
              <w:rPr>
                <w:rFonts w:hint="eastAsia"/>
              </w:rPr>
              <w:t xml:space="preserve">Transkey </w:t>
            </w:r>
            <w:r>
              <w:t>for</w:t>
            </w:r>
            <w:r>
              <w:rPr>
                <w:rFonts w:hint="eastAsia"/>
              </w:rPr>
              <w:t xml:space="preserve"> iOS</w:t>
            </w:r>
            <w:r w:rsidR="00EE44FB">
              <w:t xml:space="preserve"> : 1</w:t>
            </w:r>
            <w:r w:rsidR="00EE44FB">
              <w:rPr>
                <w:rFonts w:hint="eastAsia"/>
              </w:rPr>
              <w:t>식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423F1" w:rsidRDefault="009B1967" w:rsidP="00F26E2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납품조건 </w:t>
            </w:r>
            <w:r w:rsidRPr="00C423F1">
              <w:rPr>
                <w:rFonts w:asciiTheme="minorEastAsia" w:hAnsiTheme="minorEastAsia" w:cs="굴림"/>
                <w:szCs w:val="20"/>
              </w:rPr>
              <w:t xml:space="preserve">: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설치 및 검수 완료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하 자 보증기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 최종검수 후 </w:t>
            </w:r>
            <w:r w:rsidRPr="00C423F1">
              <w:rPr>
                <w:rFonts w:asciiTheme="minorEastAsia" w:hAnsiTheme="minorEastAsia" w:cs="굴림"/>
                <w:szCs w:val="20"/>
              </w:rPr>
              <w:t>12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개월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지 체 상 금 율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746255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965EDD" w:rsidRPr="00C423F1">
              <w:rPr>
                <w:rFonts w:asciiTheme="minorEastAsia" w:hAnsiTheme="minorEastAsia" w:cs="굴림"/>
                <w:szCs w:val="20"/>
              </w:rPr>
              <w:t>계약금액의 1,000분의 2.5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납 품 장 소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검수자 지정장소</w:t>
            </w:r>
            <w:r w:rsidR="007870B8">
              <w:rPr>
                <w:rFonts w:asciiTheme="minorEastAsia" w:hAnsiTheme="minorEastAsia" w:cs="굴림" w:hint="eastAsia"/>
                <w:szCs w:val="20"/>
              </w:rPr>
              <w:t xml:space="preserve"> (국내)</w:t>
            </w:r>
          </w:p>
        </w:tc>
      </w:tr>
      <w:tr w:rsidR="007870B8" w:rsidRPr="00965EDD" w:rsidTr="00C02290">
        <w:trPr>
          <w:trHeight w:val="42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965EDD" w:rsidRDefault="007870B8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대금 지급조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C423F1" w:rsidRDefault="007870B8" w:rsidP="00F061AE">
            <w:pPr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지급일자</w:t>
            </w:r>
            <w:r w:rsidRPr="00C423F1">
              <w:rPr>
                <w:rFonts w:asciiTheme="minorEastAsia" w:hAnsiTheme="minorEastAsia" w:cs="굴림"/>
                <w:szCs w:val="20"/>
              </w:rPr>
              <w:t xml:space="preserve"> : 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세금계산서 발행 후 </w:t>
            </w:r>
            <w:r w:rsidR="00CF5B64">
              <w:rPr>
                <w:rFonts w:asciiTheme="minorEastAsia" w:hAnsiTheme="minorEastAsia" w:cs="굴림"/>
                <w:szCs w:val="20"/>
              </w:rPr>
              <w:t>3</w:t>
            </w:r>
            <w:r>
              <w:rPr>
                <w:rFonts w:asciiTheme="minorEastAsia" w:hAnsiTheme="minorEastAsia" w:cs="굴림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szCs w:val="20"/>
              </w:rPr>
              <w:t>일 이내 현금지급</w:t>
            </w:r>
          </w:p>
        </w:tc>
      </w:tr>
      <w:tr w:rsidR="009C13C8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965EDD" w:rsidRDefault="00965EDD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보 증 조 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F061AE" w:rsidRDefault="009C13C8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FF0000"/>
                <w:szCs w:val="20"/>
              </w:rPr>
            </w:pP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9F6FB8" w:rsidP="00632A3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 xml:space="preserve">첨 부 </w:t>
            </w:r>
            <w:r w:rsidR="00632A34">
              <w:rPr>
                <w:rFonts w:asciiTheme="minorEastAsia" w:hAnsiTheme="minorEastAsia" w:cs="굴림" w:hint="eastAsia"/>
                <w:szCs w:val="20"/>
              </w:rPr>
              <w:t>문 서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C423F1" w:rsidRDefault="00632A34" w:rsidP="00632A34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1. 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물품공급 내역서(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견적서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)</w:t>
            </w:r>
            <w:r w:rsidR="00E524A6" w:rsidRPr="00C423F1">
              <w:rPr>
                <w:rFonts w:asciiTheme="minorEastAsia" w:hAnsiTheme="minorEastAsia" w:cs="굴림"/>
                <w:szCs w:val="20"/>
              </w:rPr>
              <w:t xml:space="preserve"> 1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부</w:t>
            </w: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632A34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Default="00632A34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FF"/>
                <w:szCs w:val="20"/>
              </w:rPr>
            </w:pPr>
          </w:p>
        </w:tc>
      </w:tr>
      <w:tr w:rsidR="00746255" w:rsidRPr="00965EDD" w:rsidTr="00E711E6">
        <w:trPr>
          <w:trHeight w:val="2786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24A6" w:rsidRDefault="00E524A6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965EDD">
              <w:rPr>
                <w:rFonts w:asciiTheme="minorEastAsia" w:hAnsiTheme="minorEastAsia" w:hint="eastAsia"/>
                <w:szCs w:val="20"/>
              </w:rPr>
              <w:t xml:space="preserve">위탁인과 수탁인은 상호 대등한 입장에서 </w:t>
            </w:r>
            <w:r w:rsidR="00E524A6">
              <w:rPr>
                <w:rFonts w:asciiTheme="minorEastAsia" w:hAnsiTheme="minorEastAsia" w:hint="eastAsia"/>
                <w:szCs w:val="20"/>
              </w:rPr>
              <w:t xml:space="preserve">물품공급 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계약서 및 </w:t>
            </w:r>
            <w:r w:rsidR="00E524A6">
              <w:rPr>
                <w:rFonts w:asciiTheme="minorEastAsia" w:hAnsiTheme="minorEastAsia" w:hint="eastAsia"/>
                <w:szCs w:val="20"/>
              </w:rPr>
              <w:t>붙임의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 계약문서에 </w:t>
            </w:r>
            <w:r w:rsidR="00C02290">
              <w:rPr>
                <w:rFonts w:asciiTheme="minorEastAsia" w:hAnsiTheme="minorEastAsia" w:hint="eastAsia"/>
                <w:szCs w:val="20"/>
              </w:rPr>
              <w:t>의하여 물품공급계약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 (이하 "본 계약"이라 함)을 체결하고 신의에 따라 성실히 계약상 의무를 이행할 것을</w:t>
            </w:r>
            <w:r w:rsidR="00C0229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65EDD">
              <w:rPr>
                <w:rFonts w:asciiTheme="minorEastAsia" w:hAnsiTheme="minorEastAsia" w:hint="eastAsia"/>
                <w:szCs w:val="20"/>
              </w:rPr>
              <w:t>확약하며, 본 계약의 증거로 계약서를 2부 작성하여 당사자가 각 기명·날인한 후 각각 1부씩 보관한다.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4E7542" w:rsidRDefault="00F061AE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/>
                <w:szCs w:val="20"/>
              </w:rPr>
              <w:t>20</w:t>
            </w:r>
            <w:r w:rsidR="00C02290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746255" w:rsidRPr="004E7542">
              <w:rPr>
                <w:rFonts w:asciiTheme="minorEastAsia" w:hAnsiTheme="minorEastAsia" w:cs="굴림"/>
                <w:szCs w:val="20"/>
              </w:rPr>
              <w:t>년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BD1210">
              <w:rPr>
                <w:rFonts w:asciiTheme="minorEastAsia" w:hAnsiTheme="minorEastAsia" w:cs="굴림" w:hint="eastAsia"/>
                <w:color w:val="FF0000"/>
                <w:szCs w:val="20"/>
              </w:rPr>
              <w:t>01</w:t>
            </w:r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월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BD1210">
              <w:rPr>
                <w:rFonts w:asciiTheme="minorEastAsia" w:hAnsiTheme="minorEastAsia" w:cs="굴림" w:hint="eastAsia"/>
                <w:color w:val="FF0000"/>
                <w:szCs w:val="20"/>
              </w:rPr>
              <w:t>31</w:t>
            </w:r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일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</w:tr>
      <w:tr w:rsidR="00746255" w:rsidRPr="00965EDD" w:rsidTr="00E711E6">
        <w:trPr>
          <w:trHeight w:val="259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위탁인"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수탁인"</w:t>
            </w:r>
          </w:p>
        </w:tc>
      </w:tr>
      <w:tr w:rsidR="00746255" w:rsidRPr="00965EDD" w:rsidTr="00E711E6">
        <w:trPr>
          <w:trHeight w:val="21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명</w:t>
            </w:r>
            <w:r w:rsidRPr="007D673B">
              <w:rPr>
                <w:rFonts w:asciiTheme="minorEastAsia" w:hAnsiTheme="minorEastAsia" w:cs="굴림"/>
                <w:szCs w:val="20"/>
              </w:rPr>
              <w:t xml:space="preserve"> : 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글로벌머니익스프레스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leftChars="100" w:left="858" w:hangingChars="329" w:hanging="658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소 </w:t>
            </w:r>
            <w:r w:rsidRPr="007D673B">
              <w:rPr>
                <w:rFonts w:asciiTheme="minorEastAsia" w:hAnsiTheme="minorEastAsia" w:cs="굴림"/>
                <w:szCs w:val="20"/>
              </w:rPr>
              <w:t>: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 종로구 종로3</w:t>
            </w:r>
            <w:r w:rsidR="00C02290">
              <w:rPr>
                <w:rFonts w:asciiTheme="minorEastAsia" w:hAnsiTheme="minorEastAsia" w:cs="굴림"/>
                <w:szCs w:val="20"/>
              </w:rPr>
              <w:t>25 6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층 </w:t>
            </w:r>
            <w:r w:rsidR="00C02290">
              <w:rPr>
                <w:rFonts w:asciiTheme="minorEastAsia" w:hAnsiTheme="minorEastAsia" w:cs="굴림"/>
                <w:szCs w:val="20"/>
              </w:rPr>
              <w:t>601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호</w:t>
            </w:r>
          </w:p>
          <w:p w:rsidR="00C02290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C02290" w:rsidRPr="007D673B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자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: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성 종 화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/>
                <w:szCs w:val="20"/>
              </w:rPr>
              <w:t>(인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명 </w:t>
            </w:r>
            <w:r w:rsidRPr="00DF4007">
              <w:rPr>
                <w:rFonts w:asciiTheme="minorEastAsia" w:hAnsiTheme="minorEastAsia" w:cs="굴림"/>
                <w:szCs w:val="20"/>
              </w:rPr>
              <w:t>: 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라온시큐어</w:t>
            </w:r>
          </w:p>
          <w:p w:rsidR="00746255" w:rsidRPr="00DF4007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C02290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 소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r w:rsidR="007D673B" w:rsidRPr="00DF4007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시 강남구 테헤란로1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45 </w:t>
            </w:r>
          </w:p>
          <w:p w:rsidR="00F061AE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600" w:firstLine="120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>우신빌딩 11F~13F</w:t>
            </w:r>
          </w:p>
          <w:p w:rsidR="00C02290" w:rsidRPr="00C02290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400" w:firstLine="800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표</w:t>
            </w:r>
            <w:r w:rsidR="00C02290"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자</w:t>
            </w:r>
            <w:r w:rsidRPr="00DF4007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이 순 형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DF4007">
              <w:rPr>
                <w:rFonts w:asciiTheme="minorEastAsia" w:hAnsiTheme="minorEastAsia" w:cs="굴림"/>
                <w:szCs w:val="20"/>
              </w:rPr>
              <w:t>(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인</w:t>
            </w:r>
            <w:r w:rsidRPr="00DF4007">
              <w:rPr>
                <w:rFonts w:asciiTheme="minorEastAsia" w:hAnsiTheme="minorEastAsia" w:cs="굴림"/>
                <w:szCs w:val="20"/>
              </w:rPr>
              <w:t>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</w:tr>
    </w:tbl>
    <w:p w:rsidR="00106E87" w:rsidRPr="00965EDD" w:rsidRDefault="00106E87" w:rsidP="00746255">
      <w:pPr>
        <w:pStyle w:val="a3"/>
        <w:spacing w:before="0" w:beforeAutospacing="0" w:after="0" w:afterAutospacing="0" w:line="380" w:lineRule="atLeast"/>
        <w:jc w:val="center"/>
        <w:rPr>
          <w:rFonts w:asciiTheme="minorEastAsia" w:eastAsiaTheme="minorEastAsia" w:hAnsiTheme="minorEastAsia"/>
        </w:rPr>
      </w:pPr>
    </w:p>
    <w:p w:rsidR="00746255" w:rsidRPr="00106E87" w:rsidRDefault="009F1D69" w:rsidP="00106E87">
      <w:pPr>
        <w:pStyle w:val="a3"/>
        <w:spacing w:before="0" w:beforeAutospacing="0" w:after="0" w:afterAutospacing="0" w:line="520" w:lineRule="atLeast"/>
        <w:jc w:val="center"/>
        <w:rPr>
          <w:rFonts w:asciiTheme="minorEastAsia" w:eastAsiaTheme="minorEastAsia" w:hAnsiTheme="minorEastAsia"/>
        </w:rPr>
      </w:pPr>
      <w:r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t>물품공급계</w:t>
      </w:r>
      <w:r w:rsidR="00746255"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약서 일반조건 </w:t>
      </w:r>
    </w:p>
    <w:p w:rsidR="00106E87" w:rsidRDefault="00106E87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</w:p>
    <w:p w:rsidR="00BD1210" w:rsidRPr="0011199B" w:rsidRDefault="00BD1210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 w:hint="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 조 【계약의 목적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은 수탁인이 위탁인을 위하여 본 계약에 명시된 바와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같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="00E711E6" w:rsidRPr="0011199B">
        <w:rPr>
          <w:rFonts w:asciiTheme="minorEastAsia" w:eastAsiaTheme="minorEastAsia" w:hAnsiTheme="minorEastAsia"/>
          <w:sz w:val="20"/>
          <w:szCs w:val="20"/>
        </w:rPr>
        <w:t xml:space="preserve"> 구매하는데 필요한 제반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사항에 대해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각 당사자들의 권리·의무를 규정함에 그 목적이 있다.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2 조 【정의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에서 사용하는 용어의 정의는 다음과 같다.</w:t>
      </w:r>
    </w:p>
    <w:p w:rsidR="00746255" w:rsidRPr="0011199B" w:rsidRDefault="00183A83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물품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공급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: 수탁인이 [첨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]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의 물품공급 내역서에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따라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제공하는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>물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품 및 서비스</w:t>
      </w:r>
    </w:p>
    <w:p w:rsidR="00746255" w:rsidRPr="0011199B" w:rsidRDefault="00811110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검수 확인서 :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설치에 대한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Document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(설치 현황, 물품 가이드 자료)</w:t>
      </w:r>
    </w:p>
    <w:p w:rsidR="00811110" w:rsidRPr="0011199B" w:rsidRDefault="00811110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3 조 【계약의 구성】</w:t>
      </w:r>
    </w:p>
    <w:p w:rsidR="001D54D6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은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계약서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>물품공급 내역서</w:t>
      </w:r>
      <w:r w:rsidR="001D54D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계약서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일반조건 상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계약문서로 구성된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각 계약문서의 조건이 상충하는 경우, 위의 순서대로 그 효력이 우선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제 4 조 【수탁인의 </w:t>
      </w:r>
      <w:r w:rsidR="009F6FB8" w:rsidRPr="0011199B">
        <w:rPr>
          <w:rFonts w:asciiTheme="minorEastAsia" w:eastAsiaTheme="minorEastAsia" w:hAnsiTheme="minorEastAsia" w:hint="eastAsia"/>
          <w:b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제공 의무】</w:t>
      </w:r>
    </w:p>
    <w:p w:rsidR="00746255" w:rsidRPr="001D54D6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수탁인은 위탁인에게 [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내역서에 정한 범위에서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종 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선량한 관리자의 주의의무를 다하여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5 조 【대금지급】</w:t>
      </w:r>
    </w:p>
    <w:p w:rsidR="00746255" w:rsidRPr="0011199B" w:rsidRDefault="002E66CC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수탁인에게 본 계약에서 정한 계약대금을 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 xml:space="preserve">세금계산서 발행 후 </w:t>
      </w:r>
      <w:r w:rsidR="00CF5B64">
        <w:rPr>
          <w:rFonts w:asciiTheme="minorEastAsia" w:eastAsiaTheme="minorEastAsia" w:hAnsiTheme="minorEastAsia"/>
          <w:sz w:val="20"/>
          <w:szCs w:val="20"/>
        </w:rPr>
        <w:t>3</w:t>
      </w:r>
      <w:r w:rsidR="005D4F65">
        <w:rPr>
          <w:rFonts w:asciiTheme="minorEastAsia" w:eastAsiaTheme="minorEastAsia" w:hAnsiTheme="minorEastAsia"/>
          <w:sz w:val="20"/>
          <w:szCs w:val="20"/>
        </w:rPr>
        <w:t>0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>일 이내 현금으로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지급한다.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3D5B05" w:rsidRPr="0011199B" w:rsidRDefault="003D5B0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6 조 【계약의 변경】</w:t>
      </w:r>
    </w:p>
    <w:p w:rsidR="001D54D6" w:rsidRDefault="00746255" w:rsidP="001D54D6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의 당사자는 계약의 목적 상 필요하다고 인정될 경우 서면으로 서비스의 추가, 서비스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의</w:t>
      </w:r>
    </w:p>
    <w:p w:rsidR="00746255" w:rsidRP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변경, 기타 본 계약 내용의 변경을 요청할 수 있고, 변경요청을 받은 상대방은 합리적으로 빠른 시간 내에 위 요청을 처리하여야 한다.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계약 내용의 변경을 요청하는 서면에는 다음 각호의 사항이 포함되어야 한다.</w:t>
      </w:r>
    </w:p>
    <w:p w:rsidR="00746255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추가 또는 변경하고자 하는 </w:t>
      </w:r>
      <w:r w:rsidR="003D5B05"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물품의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 및 기타 변경내용의 기술</w:t>
      </w:r>
    </w:p>
    <w:p w:rsidR="00746255" w:rsidRPr="001D54D6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추가 또는 변경에 따른 검수, 인수조건 및 기타 계약조건에 미치는 영향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의 당사자는 계약 내용이 변경된 경우 변경 내용에 따라 계약대금 또는 계약기간을 협의하여 조정할 수 있다.</w:t>
      </w:r>
    </w:p>
    <w:p w:rsidR="00746255" w:rsidRPr="001D54D6" w:rsidRDefault="00746255" w:rsidP="00106E8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tLeast"/>
        <w:ind w:leftChars="0"/>
        <w:jc w:val="left"/>
        <w:rPr>
          <w:rFonts w:asciiTheme="minorEastAsia" w:hAnsiTheme="minorEastAsia" w:cs="굴림"/>
          <w:kern w:val="0"/>
          <w:szCs w:val="20"/>
        </w:rPr>
      </w:pPr>
      <w:r w:rsidRPr="001D54D6">
        <w:rPr>
          <w:rFonts w:asciiTheme="minorEastAsia" w:hAnsiTheme="minorEastAsia" w:cs="굴림" w:hint="eastAsia"/>
          <w:kern w:val="0"/>
          <w:szCs w:val="20"/>
        </w:rPr>
        <w:t>모든 계약 변경은 양 당사자가 서면으로 승인하여야 한다. 위탁인과 수탁인 간 계약 변경에 대한 서면 합의 없이 수탁인이 위탁인이 요구한 추가 또는 변경 서비스를 수행한 경우, 위탁인과 수탁인은 변경 요청 전의 계약내용을 기준으로 추가 또는 변경 서비스 수행에 대한 대가를 협의하여 정산한다.</w:t>
      </w:r>
    </w:p>
    <w:p w:rsidR="00746255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BD1210" w:rsidRDefault="00BD1210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BD1210" w:rsidRPr="0011199B" w:rsidRDefault="00BD1210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제 7 조 【보증】</w:t>
      </w:r>
    </w:p>
    <w:p w:rsidR="003D5B05" w:rsidRDefault="003D5B05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 제시한 물</w:t>
      </w:r>
      <w:r w:rsidRPr="0011199B">
        <w:rPr>
          <w:rFonts w:asciiTheme="minorEastAsia" w:eastAsiaTheme="minorEastAsia" w:hAnsiTheme="minorEastAsia"/>
          <w:sz w:val="20"/>
          <w:szCs w:val="20"/>
        </w:rPr>
        <w:t>품공급내역서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와 동일한 품질을 가진 물품을 공급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하여야 하며, 납품 전후를 막론하고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</w:t>
      </w:r>
      <w:r w:rsidRPr="0011199B">
        <w:rPr>
          <w:rFonts w:asciiTheme="minorEastAsia" w:eastAsiaTheme="minorEastAsia" w:hAnsiTheme="minorEastAsia"/>
          <w:sz w:val="20"/>
          <w:szCs w:val="20"/>
        </w:rPr>
        <w:t>의 귀책사유로 인해 해당 물품에 하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자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발생하거나 상품공급내역서와 상이한 경우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>에게 정상품을 즉시 대체, 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하도</w:t>
      </w:r>
      <w:r w:rsidRPr="0011199B">
        <w:rPr>
          <w:rFonts w:asciiTheme="minorEastAsia" w:eastAsiaTheme="minorEastAsia" w:hAnsiTheme="minorEastAsia"/>
          <w:sz w:val="20"/>
          <w:szCs w:val="20"/>
        </w:rPr>
        <w:t>록 한다.</w:t>
      </w:r>
    </w:p>
    <w:p w:rsidR="001D54D6" w:rsidRPr="0011199B" w:rsidRDefault="001D54D6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8 조 【기밀보호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의 계약기간 중 및 본 계약의 종료나 해지 이후 본 계약의 이행과정에서 알게 된 상대방의 영업비밀 또는 고객관련정보 등 비밀정보를 상대방의 서면 동의 없이 제3자에게 유출하거나 본 계약 목적 이외의 목적으로 이용하여서는 아니 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에 따라 일방이 타방에 기밀정보를 제공한 경우, 이는 현재 또는 장래에 보유하거나 소유하는 상표, 저작 또는 특허에 따른 여하한 권리 또는 사용권을 타방에게 부여하는 것이 아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수탁인은 본 계약의 수행을 완료하거나 본 계약이 해지되는 즉시 위탁인으로부터 제공받은 모든 자료 및 복사본을 위탁인에게 반환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 또는 수탁인은 상대방이 본 조의 의무를 위반하는 경우 그로 인하여 발생한 손해의 배상을 상대방에게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9 조 【지식재산권】</w:t>
      </w:r>
    </w:p>
    <w:p w:rsidR="009B3CDF" w:rsidRPr="0011199B" w:rsidRDefault="009B3CDF" w:rsidP="009B3CDF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는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이 타인의 특허권, 실용신안권, 디자인권, 상표권 및 영업비밀 등을 포함한 일체의 지적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재산권을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침해하지 않음을 보증한다</w:t>
      </w:r>
    </w:p>
    <w:p w:rsidR="009B3CDF" w:rsidRPr="0011199B" w:rsidRDefault="009B3CDF" w:rsidP="00C9063B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에 관하여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또는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과 </w:t>
      </w:r>
      <w:r w:rsidRPr="0011199B">
        <w:rPr>
          <w:rFonts w:asciiTheme="minorEastAsia" w:eastAsiaTheme="minorEastAsia" w:hAnsiTheme="minorEastAsia"/>
          <w:sz w:val="20"/>
          <w:szCs w:val="20"/>
        </w:rPr>
        <w:t>제3자 사이에 지적재산권에 대한 분쟁이 발생한 경우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수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자신의 비용으로 이를 방어하며,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이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입은 모든 손해를 배상하여야 한다.</w:t>
      </w:r>
    </w:p>
    <w:p w:rsidR="00746255" w:rsidRPr="0011199B" w:rsidRDefault="00746255" w:rsidP="000723D9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 당사자는 상대방의 사전 서면 동의 없이 상대방의 상호, 상표 또는 서비스표를 사용할 수 없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531394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0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협력의무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상 수탁인의 의무이행과 관련하여 필요한 데이터, 정보 등의 각종 자료를 제공하는 등 본 계약 이행에 협력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② 위탁인은 수탁인이 본 계약 상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제공함에 있어 위탁인의 사업장 등에서 작업을 실시할 필요가 있는 경우, 당해 작업 실시장소(서비스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제공에 필요한 기기, 설비 등 작업환경 포함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)를 무상으로 수탁인에게 제공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위탁인이 본 조에 의하여 협력하여야 할 제반사항의 지연으로 인하여 수탁인의 서비스 제공이 지연된 경우 수탁인은 그 책임을 면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풀 공급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이행의 전부 또는 일부가 지연되어 기한 내에 완료될 수 없다고 판단될 경우 수탁인에 대하여 인원의 보강 등 필요한 조치를 요구할 수 있으며, 수탁인은 특별한 사정이 </w:t>
      </w:r>
      <w:r w:rsidRPr="0011199B">
        <w:rPr>
          <w:rFonts w:asciiTheme="minorEastAsia" w:eastAsiaTheme="minorEastAsia" w:hAnsiTheme="minorEastAsia"/>
          <w:sz w:val="20"/>
          <w:szCs w:val="20"/>
        </w:rPr>
        <w:t>없는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한 이에 응하여야 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의 수행과정이나 상황을 점검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검수】  </w:t>
      </w:r>
    </w:p>
    <w:p w:rsidR="00746255" w:rsidRDefault="00746255" w:rsidP="007462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 [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공급내역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서에 정한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 및 서비스를 제공하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을 때에 그 사실을 서면으로 위탁인에게 통지하고 필요한 검수를 받아야 한다. </w:t>
      </w:r>
    </w:p>
    <w:p w:rsidR="00746255" w:rsidRPr="00772366" w:rsidRDefault="00746255" w:rsidP="00772366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772366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위탁인은 본 조 제1항의 통지를 받은 때로부터 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>60</w:t>
      </w:r>
      <w:r w:rsidRPr="00772366">
        <w:rPr>
          <w:rFonts w:asciiTheme="minorEastAsia" w:eastAsiaTheme="minorEastAsia" w:hAnsiTheme="minorEastAsia" w:hint="eastAsia"/>
          <w:sz w:val="20"/>
          <w:szCs w:val="20"/>
        </w:rPr>
        <w:t>일 이내에 수탁인의 입회 하에 검수를 실시하여야 한다.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72366" w:rsidRPr="00772366">
        <w:rPr>
          <w:rFonts w:asciiTheme="minorEastAsia" w:eastAsiaTheme="minorEastAsia" w:hAnsiTheme="minorEastAsia" w:hint="eastAsia"/>
          <w:sz w:val="20"/>
          <w:szCs w:val="20"/>
        </w:rPr>
        <w:t>다만,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72366" w:rsidRPr="00772366">
        <w:rPr>
          <w:rFonts w:asciiTheme="minorEastAsia" w:eastAsiaTheme="minorEastAsia" w:hAnsiTheme="minorEastAsia" w:hint="eastAsia"/>
          <w:sz w:val="20"/>
          <w:szCs w:val="20"/>
        </w:rPr>
        <w:t>위탁인의 서비스가 늦어지는 경우,</w:t>
      </w:r>
      <w:r w:rsidR="00772366" w:rsidRPr="0077236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72366">
        <w:rPr>
          <w:rFonts w:asciiTheme="minorEastAsia" w:eastAsiaTheme="minorEastAsia" w:hAnsiTheme="minorEastAsia" w:hint="eastAsia"/>
          <w:sz w:val="20"/>
          <w:szCs w:val="20"/>
        </w:rPr>
        <w:t>천재지변 등 불가항력의 사유 또는 객관적으로 명백히 불가피한 사정으로 위탁인이 검수를 완료하지 못할 경우에는 양 당사자의 합의로 검수 기한을 연장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위탁인은 계약결과물의 검수 결과 검수 조건을 충족하지 못함을 발견한 때에는 그 사유를 명시하여 수탁인에게 시정을 요구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이 본 조 제2항의 기간 내에 서면으로 검수결과 통지를 하지 않는 경우, 그 기간이 만료한 날에 검수가 완료된 것으로 간주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⑤ 위탁인은 수탁인이 제공한 서비스가 본 조에 의한 검수에 합격할 때까지 수급인에 대한 계약대금의 지급을 유예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2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손해배상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과 관련하여 수탁인이 위탁인에게 입힌 손해에 대하여 수탁인이 고의 또는 과실이 없음을 입증하지 못하는 이상 수탁인은 이를 배상할 책임이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3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지체상금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수탁인은 본 계약에 정한 납기 내에 계약결과물을 위탁인에게 제공하지 못한 경우, 매 지체일수마다 본 계약에서 정하는 지체상금율을 계약금액에 곱하여 산정한 금액(이하 "지체상금"이라 함)을 위탁인에게 지급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제1항의 지체된 부분이라 함은 검수 완료된 기성부분, 위탁인이 이미 관리 사용하고 있는 부분 및 객관적으로 위탁인에게 인도함과 동시에 위탁인이 즉시 사용할 수 있을 정도로 이행을 완료한 부분 등 기완료된 부분을 제외한 부분을 말한다.</w:t>
      </w:r>
    </w:p>
    <w:p w:rsidR="00746255" w:rsidRPr="0011199B" w:rsidRDefault="00CA13A8" w:rsidP="00CA13A8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다음 각호에 해당하는 경우 그 해당일수를 제1항의 지체일수에 산입하지 아니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5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서 정하는 불가항력의 사유에 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위탁인의 책임으로 본 계약 상 서비스 제공이 지연되거나 중단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1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 의한 검수에 소요된 기간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하자보증 및 유지보수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계약결과물의 검수 합격 후 1년 간 계약결과물의 품질 및 성능에 하자 발생, 유지보수 필요 또는 기타 위탁인의 합리적인 요청이 있는 경우 무상으로 이를 수행한다. 이 경우 위탁인은 수탁인에게 하자발생의 원인규명 및 품질관리를 위하여 필요한 자료의 제공을 요청할 수 있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불가항력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불가항력이라 함은 태풍, 홍수, 기타 악천후, 전쟁 또는 사변, 지진, 화재, 전염병, 폭동 기타 양 당사자의 통제범위를 초월하는 사태의 발생 등의 사유로 인하여 계약당사자 누구의 책임에도 속하지 아니하는 사유를 말한다. 다만, 이는 대한민국 국내에서 발생하여 본 계약 서비스 제공에 직접적인 영향을 미친 경우에 한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조 제1항의 경우 양 당사자는 인도를 위하여 객관적으로 준비했거나, 이미 인도되었거나, 기성된 부분을 제외하고 나머지 미이행부분에 대하여 상호 책임을 주장하지 아니하며, 즉시 손해의 축소 등을 위한 조치에 착수하고 계약기간 연장 등 필요한 협의를 진행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lastRenderedPageBreak/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6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해제·해지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당사자는 다음 각호의 경우 최고 없이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에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대하여 은행거래 정지, 파산, 회생절차 등이 개시되거나 상대방이 이를 신청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상대방이 압류, 가압류, 가처분, 소송, 경매 등의 강제집행을 당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상대방이 발행, 배서, 인수 또는 보증한 어음이나 수표가 부도 처분되어 본 계약의 내용을 이행하지 못하거나 못할 우려가 있는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4. 일방의 임직원의 집단퇴사, 노사분쟁 등으로 업무수행이 불가능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5. 수탁인이 대금을 부당하게 청구하거나 횡령함으로써 본 계약을 더 이상 유지하기 곤란하다고 판단될 경우  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6. 본 계약을 더 이상 이행할 수 없는 객관적이고 명백한 사정이 발생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의 당사자는 다음 각호의 사유가 발생한 경우, 상대방에게 15일 이상의 기간을 정하여 서면으로 시정을 요구할 수 있으며, 해당 시정요구 기간 내에 시정되지 않을 경우에는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이 본 계약을 위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600" w:hangingChars="300" w:hanging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상대방의 귀책사유로 계약이행 정지기간이 계약기간의 5/100를 초과한 경우</w:t>
      </w:r>
    </w:p>
    <w:p w:rsidR="009201D2" w:rsidRDefault="00746255" w:rsidP="009201D2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본 계약이 해지된 경우 수탁인은 </w:t>
      </w:r>
      <w:r w:rsidR="00DF4007" w:rsidRPr="0011199B">
        <w:rPr>
          <w:rFonts w:asciiTheme="minorEastAsia" w:eastAsiaTheme="minorEastAsia" w:hAnsiTheme="minorEastAsia" w:hint="eastAsia"/>
          <w:sz w:val="20"/>
          <w:szCs w:val="20"/>
        </w:rPr>
        <w:t>해지 시까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완성된 부분을 위탁인에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게 제공하고,</w:t>
      </w:r>
      <w:r w:rsidR="009201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위탁인은</w:t>
      </w:r>
    </w:p>
    <w:p w:rsidR="00746255" w:rsidRPr="0011199B" w:rsidRDefault="00746255" w:rsidP="009201D2">
      <w:pPr>
        <w:pStyle w:val="a3"/>
        <w:spacing w:before="0" w:beforeAutospacing="0" w:after="0" w:afterAutospacing="0" w:line="360" w:lineRule="atLeast"/>
        <w:ind w:left="426"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이 제공한 기성부분에 상응하는 계약금액을 수탁인에게 지급한다.</w:t>
      </w:r>
    </w:p>
    <w:p w:rsidR="00746255" w:rsidRPr="0011199B" w:rsidRDefault="00746255" w:rsidP="00DF4007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의 해제 또는 해지로 인하여 손해가 발생한 경우에 손해를 입은 당사자는 상대방에게 손해배상을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7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양도금지 등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 또는 수탁인은 상대방의 서면 동의 없이 본 계약에 따른 자신의 권리·의무를 제3자에게 양도하거나 담보의 목적으로 제공할 수 없으며 제3자에게 서비스의 전부 또는 일부를 하도급 할 수 없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8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 조 【분쟁해결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수행 중 양당사자간에 분쟁이 발생하는 경우에는 협의하여 해결함을 원칙으로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분쟁이 발생한 경우 위탁인과 수탁인은 즉시 본 계약의 이행을 중단할 수 있으며, 이후 본 조 제1항의 방법으로 해결되지 않는 경우에는 법원의 판결에 의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본 조 제2항에 의한 분쟁은 서울중앙지방법원을 전속 관할로 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 및 별첨 계약문서는 본 계약의 이행과 관련하여 양 당사자간의 완전하고도 유일한 합의를 이루며, 이전의 모든 서면 또는 구두 합의를 대신한다.</w:t>
      </w:r>
    </w:p>
    <w:p w:rsidR="00746255" w:rsidRPr="0011199B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11199B">
        <w:rPr>
          <w:rFonts w:asciiTheme="minorEastAsia" w:hAnsiTheme="minorEastAsia" w:cs="굴림"/>
          <w:kern w:val="0"/>
          <w:szCs w:val="20"/>
        </w:rPr>
        <w:br w:type="page"/>
      </w:r>
    </w:p>
    <w:tbl>
      <w:tblPr>
        <w:tblW w:w="10632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4"/>
      </w:tblGrid>
      <w:tr w:rsidR="00746255" w:rsidRPr="00965EDD" w:rsidTr="00381638">
        <w:trPr>
          <w:trHeight w:val="103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FD251A" w:rsidP="00F26E2C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sz w:val="40"/>
                <w:szCs w:val="40"/>
              </w:rPr>
              <w:lastRenderedPageBreak/>
              <w:t xml:space="preserve">물 품 공 급 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>내 역 서</w:t>
            </w:r>
          </w:p>
        </w:tc>
      </w:tr>
      <w:tr w:rsidR="00746255" w:rsidRPr="00965EDD" w:rsidTr="00381638">
        <w:tblPrEx>
          <w:tblCellMar>
            <w:left w:w="99" w:type="dxa"/>
            <w:right w:w="99" w:type="dxa"/>
          </w:tblCellMar>
        </w:tblPrEx>
        <w:trPr>
          <w:trHeight w:val="11963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255" w:rsidRPr="00965EDD" w:rsidRDefault="00CF5B64" w:rsidP="00381638">
            <w:pPr>
              <w:widowControl/>
              <w:autoSpaceDE/>
              <w:autoSpaceDN/>
              <w:spacing w:after="288"/>
              <w:rPr>
                <w:rFonts w:asciiTheme="minorEastAsia" w:hAnsiTheme="minorEastAsia" w:cs="굴림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64540" wp14:editId="3E3A21F5">
                  <wp:extent cx="6652260" cy="53035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53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5" w:rsidRPr="00965EDD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746255" w:rsidRPr="00965EDD" w:rsidRDefault="00746255" w:rsidP="00746255">
      <w:pPr>
        <w:jc w:val="left"/>
        <w:rPr>
          <w:rFonts w:asciiTheme="minorEastAsia" w:hAnsiTheme="minorEastAsia"/>
        </w:rPr>
      </w:pPr>
    </w:p>
    <w:sectPr w:rsidR="00746255" w:rsidRPr="00965EDD" w:rsidSect="00E711E6">
      <w:pgSz w:w="11906" w:h="16838"/>
      <w:pgMar w:top="1276" w:right="991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18" w:rsidRDefault="001D7418" w:rsidP="008248C6">
      <w:r>
        <w:separator/>
      </w:r>
    </w:p>
  </w:endnote>
  <w:endnote w:type="continuationSeparator" w:id="0">
    <w:p w:rsidR="001D7418" w:rsidRDefault="001D7418" w:rsidP="008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18" w:rsidRDefault="001D7418" w:rsidP="008248C6">
      <w:r>
        <w:separator/>
      </w:r>
    </w:p>
  </w:footnote>
  <w:footnote w:type="continuationSeparator" w:id="0">
    <w:p w:rsidR="001D7418" w:rsidRDefault="001D7418" w:rsidP="0082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F1C"/>
    <w:multiLevelType w:val="hybridMultilevel"/>
    <w:tmpl w:val="FC0E4DC0"/>
    <w:lvl w:ilvl="0" w:tplc="2146C2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6E4BF6"/>
    <w:multiLevelType w:val="hybridMultilevel"/>
    <w:tmpl w:val="E1DA24DE"/>
    <w:lvl w:ilvl="0" w:tplc="DCC654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754D97"/>
    <w:multiLevelType w:val="hybridMultilevel"/>
    <w:tmpl w:val="62E8D0D6"/>
    <w:lvl w:ilvl="0" w:tplc="41E2EF8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96E3E57"/>
    <w:multiLevelType w:val="hybridMultilevel"/>
    <w:tmpl w:val="4F6E9FF2"/>
    <w:lvl w:ilvl="0" w:tplc="6098FB1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D7A111D"/>
    <w:multiLevelType w:val="hybridMultilevel"/>
    <w:tmpl w:val="2238362A"/>
    <w:lvl w:ilvl="0" w:tplc="D084F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2647E4D"/>
    <w:multiLevelType w:val="hybridMultilevel"/>
    <w:tmpl w:val="3D4C202C"/>
    <w:lvl w:ilvl="0" w:tplc="30627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70287D"/>
    <w:multiLevelType w:val="hybridMultilevel"/>
    <w:tmpl w:val="4C4A4B04"/>
    <w:lvl w:ilvl="0" w:tplc="5D3E9E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3F79EE"/>
    <w:multiLevelType w:val="hybridMultilevel"/>
    <w:tmpl w:val="C90ED166"/>
    <w:lvl w:ilvl="0" w:tplc="F33A82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27275E1"/>
    <w:multiLevelType w:val="hybridMultilevel"/>
    <w:tmpl w:val="AB405110"/>
    <w:lvl w:ilvl="0" w:tplc="6CEC13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062606"/>
    <w:multiLevelType w:val="hybridMultilevel"/>
    <w:tmpl w:val="41F0FABC"/>
    <w:lvl w:ilvl="0" w:tplc="3E3600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DF6CE8"/>
    <w:multiLevelType w:val="hybridMultilevel"/>
    <w:tmpl w:val="7EB8C43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7362454"/>
    <w:multiLevelType w:val="hybridMultilevel"/>
    <w:tmpl w:val="D0F83840"/>
    <w:lvl w:ilvl="0" w:tplc="6E80AFF2">
      <w:start w:val="1"/>
      <w:numFmt w:val="decimal"/>
      <w:lvlText w:val="%1."/>
      <w:lvlJc w:val="left"/>
      <w:pPr>
        <w:ind w:left="576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2">
    <w:nsid w:val="4D241459"/>
    <w:multiLevelType w:val="hybridMultilevel"/>
    <w:tmpl w:val="69185092"/>
    <w:lvl w:ilvl="0" w:tplc="B2A05C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ECE6C0B"/>
    <w:multiLevelType w:val="hybridMultilevel"/>
    <w:tmpl w:val="4C803D6E"/>
    <w:lvl w:ilvl="0" w:tplc="BDC6F0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C653EA"/>
    <w:multiLevelType w:val="hybridMultilevel"/>
    <w:tmpl w:val="5FD4A236"/>
    <w:lvl w:ilvl="0" w:tplc="2272C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2A3B28"/>
    <w:multiLevelType w:val="hybridMultilevel"/>
    <w:tmpl w:val="8CAC0560"/>
    <w:lvl w:ilvl="0" w:tplc="6686A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D817972"/>
    <w:multiLevelType w:val="hybridMultilevel"/>
    <w:tmpl w:val="811C6F9A"/>
    <w:lvl w:ilvl="0" w:tplc="B1E63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9F51033"/>
    <w:multiLevelType w:val="hybridMultilevel"/>
    <w:tmpl w:val="1C5A1F9A"/>
    <w:lvl w:ilvl="0" w:tplc="D9D0A9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55"/>
    <w:rsid w:val="000E0507"/>
    <w:rsid w:val="00106E87"/>
    <w:rsid w:val="0011199B"/>
    <w:rsid w:val="001557C0"/>
    <w:rsid w:val="00183A83"/>
    <w:rsid w:val="001B7AE0"/>
    <w:rsid w:val="001C5A37"/>
    <w:rsid w:val="001D54D6"/>
    <w:rsid w:val="001D7418"/>
    <w:rsid w:val="00201100"/>
    <w:rsid w:val="00210335"/>
    <w:rsid w:val="00253F79"/>
    <w:rsid w:val="00283F6E"/>
    <w:rsid w:val="002E66CC"/>
    <w:rsid w:val="002E7A19"/>
    <w:rsid w:val="00342E7E"/>
    <w:rsid w:val="00343C38"/>
    <w:rsid w:val="00381638"/>
    <w:rsid w:val="003D5B05"/>
    <w:rsid w:val="00404C0D"/>
    <w:rsid w:val="004837F2"/>
    <w:rsid w:val="004B26B0"/>
    <w:rsid w:val="004E7542"/>
    <w:rsid w:val="00531394"/>
    <w:rsid w:val="00532D8E"/>
    <w:rsid w:val="005A20C3"/>
    <w:rsid w:val="005D4F65"/>
    <w:rsid w:val="00632A34"/>
    <w:rsid w:val="00684337"/>
    <w:rsid w:val="006D0F5E"/>
    <w:rsid w:val="00735764"/>
    <w:rsid w:val="00746255"/>
    <w:rsid w:val="00752581"/>
    <w:rsid w:val="00762A34"/>
    <w:rsid w:val="00772366"/>
    <w:rsid w:val="007870B8"/>
    <w:rsid w:val="007B04A8"/>
    <w:rsid w:val="007B595E"/>
    <w:rsid w:val="007D673B"/>
    <w:rsid w:val="00811110"/>
    <w:rsid w:val="008248C6"/>
    <w:rsid w:val="00846301"/>
    <w:rsid w:val="008D6603"/>
    <w:rsid w:val="008E2BF0"/>
    <w:rsid w:val="00911D47"/>
    <w:rsid w:val="009201D2"/>
    <w:rsid w:val="00965EDD"/>
    <w:rsid w:val="00990DBF"/>
    <w:rsid w:val="009B1967"/>
    <w:rsid w:val="009B3CDF"/>
    <w:rsid w:val="009C13C8"/>
    <w:rsid w:val="009D356D"/>
    <w:rsid w:val="009F1D69"/>
    <w:rsid w:val="009F6FB8"/>
    <w:rsid w:val="00A24B4A"/>
    <w:rsid w:val="00A95D73"/>
    <w:rsid w:val="00B44BB7"/>
    <w:rsid w:val="00B90F32"/>
    <w:rsid w:val="00BD1210"/>
    <w:rsid w:val="00C02290"/>
    <w:rsid w:val="00C423F1"/>
    <w:rsid w:val="00C66988"/>
    <w:rsid w:val="00CA0677"/>
    <w:rsid w:val="00CA13A8"/>
    <w:rsid w:val="00CB7832"/>
    <w:rsid w:val="00CF5B64"/>
    <w:rsid w:val="00D80582"/>
    <w:rsid w:val="00D863D1"/>
    <w:rsid w:val="00D9280B"/>
    <w:rsid w:val="00DD3522"/>
    <w:rsid w:val="00DF4007"/>
    <w:rsid w:val="00E524A6"/>
    <w:rsid w:val="00E5644E"/>
    <w:rsid w:val="00E711E6"/>
    <w:rsid w:val="00EE44FB"/>
    <w:rsid w:val="00EF7D2E"/>
    <w:rsid w:val="00F061AE"/>
    <w:rsid w:val="00F24F76"/>
    <w:rsid w:val="00F2588E"/>
    <w:rsid w:val="00F67DC0"/>
    <w:rsid w:val="00F93898"/>
    <w:rsid w:val="00FA7A1C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4608C-F8B8-4353-B3E7-E53F7EC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5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2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8C6"/>
  </w:style>
  <w:style w:type="paragraph" w:styleId="a5">
    <w:name w:val="footer"/>
    <w:basedOn w:val="a"/>
    <w:link w:val="Char0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8C6"/>
  </w:style>
  <w:style w:type="paragraph" w:styleId="a6">
    <w:name w:val="List Paragraph"/>
    <w:basedOn w:val="a"/>
    <w:uiPriority w:val="34"/>
    <w:qFormat/>
    <w:rsid w:val="00632A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15CB-FB0D-45D9-9F72-13C78F50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29445</dc:creator>
  <cp:lastModifiedBy>cskim1592@raonsecure.com</cp:lastModifiedBy>
  <cp:revision>12</cp:revision>
  <dcterms:created xsi:type="dcterms:W3CDTF">2018-10-04T04:25:00Z</dcterms:created>
  <dcterms:modified xsi:type="dcterms:W3CDTF">2019-01-28T02:19:00Z</dcterms:modified>
</cp:coreProperties>
</file>